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B5" w:rsidRDefault="003C66B5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sz w:val="18"/>
          <w:szCs w:val="18"/>
        </w:rPr>
      </w:pPr>
      <w:bookmarkStart w:id="0" w:name="_GoBack"/>
      <w:bookmarkEnd w:id="0"/>
    </w:p>
    <w:p w:rsidR="003C66B5" w:rsidRDefault="003C66B5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sz w:val="18"/>
          <w:szCs w:val="18"/>
        </w:rPr>
      </w:pPr>
    </w:p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EA3826">
        <w:rPr>
          <w:sz w:val="18"/>
          <w:szCs w:val="18"/>
        </w:rPr>
        <w:t xml:space="preserve">Załącznik nr  </w:t>
      </w:r>
      <w:r w:rsidR="003C66B5">
        <w:rPr>
          <w:sz w:val="18"/>
          <w:szCs w:val="18"/>
        </w:rPr>
        <w:t>2</w:t>
      </w:r>
      <w:r w:rsidR="005D10F9" w:rsidRPr="00EA3826">
        <w:rPr>
          <w:sz w:val="18"/>
          <w:szCs w:val="18"/>
        </w:rPr>
        <w:t xml:space="preserve"> </w:t>
      </w:r>
      <w:r w:rsidRPr="00EA3826">
        <w:rPr>
          <w:sz w:val="18"/>
          <w:szCs w:val="18"/>
        </w:rPr>
        <w:t>do Komunikatu Wojewody Podkarpackiego</w:t>
      </w:r>
      <w:r w:rsidR="00EC1EF0" w:rsidRPr="00EA3826">
        <w:rPr>
          <w:sz w:val="18"/>
          <w:szCs w:val="18"/>
        </w:rPr>
        <w:t xml:space="preserve"> z dnia </w:t>
      </w:r>
      <w:r w:rsidR="00D54FB2">
        <w:rPr>
          <w:sz w:val="18"/>
          <w:szCs w:val="18"/>
        </w:rPr>
        <w:t>15</w:t>
      </w:r>
      <w:r w:rsidR="003C66B5">
        <w:rPr>
          <w:sz w:val="18"/>
          <w:szCs w:val="18"/>
        </w:rPr>
        <w:t xml:space="preserve"> marca</w:t>
      </w:r>
      <w:r w:rsidR="00EB77FE">
        <w:rPr>
          <w:sz w:val="18"/>
          <w:szCs w:val="18"/>
        </w:rPr>
        <w:t xml:space="preserve"> 202</w:t>
      </w:r>
      <w:r w:rsidR="003C66B5">
        <w:rPr>
          <w:sz w:val="18"/>
          <w:szCs w:val="18"/>
        </w:rPr>
        <w:t>1</w:t>
      </w:r>
      <w:r w:rsidR="00EB77FE">
        <w:rPr>
          <w:sz w:val="18"/>
          <w:szCs w:val="18"/>
        </w:rPr>
        <w:t xml:space="preserve"> r.</w:t>
      </w:r>
    </w:p>
    <w:p w:rsidR="00324218" w:rsidRDefault="000258D2" w:rsidP="003C66B5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tbl>
      <w:tblPr>
        <w:tblpPr w:leftFromText="141" w:rightFromText="141" w:vertAnchor="text" w:horzAnchor="margin" w:tblpXSpec="center" w:tblpY="219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232995" w:rsidRPr="00527169" w:rsidTr="0023299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232995" w:rsidRPr="00527169" w:rsidTr="00232995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Gmina/powiat)</w:t>
            </w: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Pr="00527169" w:rsidRDefault="00232995" w:rsidP="00232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2995" w:rsidRPr="00527169" w:rsidTr="0023299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232995" w:rsidRPr="00527169" w:rsidTr="00232995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zwa powinna zawierać: typ robót, (budowa/przebudowa), nazwa miejscowości, nazwa ulicy lub numer drogi lub inną lokalizację przejścia/przejść dla pieszych</w:t>
            </w: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32995" w:rsidRPr="00527169" w:rsidTr="00232995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232995" w:rsidRPr="00527169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C69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Ilość przejść objętych wnioskiem </w:t>
            </w:r>
          </w:p>
        </w:tc>
      </w:tr>
      <w:tr w:rsidR="00232995" w:rsidRPr="00527169" w:rsidTr="00232995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1-5)</w:t>
            </w: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Pr="00527169" w:rsidRDefault="00232995" w:rsidP="00232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995" w:rsidRPr="00527169" w:rsidTr="00232995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232995" w:rsidRP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23299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Wartość zadania brutto  </w:t>
            </w: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299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(tylko koszty kwalifikowalne)</w:t>
            </w:r>
          </w:p>
        </w:tc>
      </w:tr>
      <w:tr w:rsidR="00232995" w:rsidRPr="00527169" w:rsidTr="00232995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232995" w:rsidRPr="00232995" w:rsidRDefault="00232995" w:rsidP="00232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258D2" w:rsidRPr="00232995" w:rsidRDefault="000258D2" w:rsidP="003C66B5">
      <w:pPr>
        <w:tabs>
          <w:tab w:val="center" w:pos="6663"/>
        </w:tabs>
        <w:spacing w:after="0"/>
        <w:rPr>
          <w:sz w:val="40"/>
          <w:szCs w:val="40"/>
          <w:u w:val="single"/>
        </w:rPr>
      </w:pPr>
      <w:r w:rsidRPr="00232995">
        <w:rPr>
          <w:sz w:val="40"/>
          <w:szCs w:val="40"/>
          <w:u w:val="single"/>
        </w:rPr>
        <w:t xml:space="preserve">        </w:t>
      </w:r>
    </w:p>
    <w:p w:rsidR="00462655" w:rsidRDefault="00462655" w:rsidP="006F5177">
      <w:pPr>
        <w:rPr>
          <w:b/>
          <w:sz w:val="40"/>
          <w:szCs w:val="40"/>
        </w:rPr>
      </w:pPr>
    </w:p>
    <w:p w:rsidR="00FC69BC" w:rsidRDefault="00FC69BC" w:rsidP="006F5177">
      <w:pPr>
        <w:rPr>
          <w:b/>
          <w:sz w:val="40"/>
          <w:szCs w:val="40"/>
        </w:rPr>
      </w:pPr>
    </w:p>
    <w:p w:rsidR="00232995" w:rsidRDefault="00232995" w:rsidP="006F5177">
      <w:pPr>
        <w:rPr>
          <w:b/>
          <w:sz w:val="40"/>
          <w:szCs w:val="40"/>
        </w:rPr>
      </w:pPr>
    </w:p>
    <w:p w:rsidR="00232995" w:rsidRDefault="00232995" w:rsidP="006F5177">
      <w:pPr>
        <w:rPr>
          <w:b/>
          <w:sz w:val="40"/>
          <w:szCs w:val="40"/>
        </w:rPr>
      </w:pPr>
    </w:p>
    <w:p w:rsidR="00232995" w:rsidRDefault="00232995" w:rsidP="006F5177">
      <w:pPr>
        <w:rPr>
          <w:b/>
          <w:sz w:val="40"/>
          <w:szCs w:val="40"/>
        </w:rPr>
      </w:pPr>
    </w:p>
    <w:p w:rsidR="00633527" w:rsidRDefault="00633527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9B461D" w:rsidP="00FC69BC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 xml:space="preserve">art. 11 ust. 1 ustawy z dnia 23 października 2018 r. </w:t>
      </w:r>
      <w:r w:rsidR="00FC69BC" w:rsidRPr="00FC69BC">
        <w:t>. o Rządowym Funduszu Rozwoju Dróg (Dz. U. z 2020 r., poz. 1430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3822A8" w:rsidRPr="00C754B8" w:rsidRDefault="003822A8" w:rsidP="003822A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754B8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  <w:t>Planowany okres realizacji inwestycji.</w:t>
      </w:r>
    </w:p>
    <w:p w:rsidR="003822A8" w:rsidRDefault="003822A8" w:rsidP="003822A8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>
        <w:rPr>
          <w:sz w:val="24"/>
          <w:szCs w:val="24"/>
        </w:rPr>
        <w:t>od………………….(miesiąc 2021 rok) do………………….(miesiąc i rok).</w:t>
      </w:r>
      <w:r w:rsidR="00A5662E">
        <w:rPr>
          <w:sz w:val="24"/>
          <w:szCs w:val="24"/>
        </w:rPr>
        <w:t xml:space="preserve"> Maksymalny okres realizacji zadania wynosi 12 miesięcy.</w:t>
      </w:r>
    </w:p>
    <w:p w:rsidR="00E22219" w:rsidRDefault="00E22219" w:rsidP="004003F5">
      <w:pPr>
        <w:spacing w:after="0"/>
        <w:jc w:val="both"/>
        <w:rPr>
          <w:sz w:val="24"/>
          <w:szCs w:val="24"/>
          <w:highlight w:val="yellow"/>
        </w:rPr>
      </w:pPr>
    </w:p>
    <w:p w:rsidR="00A31BCA" w:rsidRPr="003A4126" w:rsidRDefault="003822A8" w:rsidP="00A31BCA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1BCA">
        <w:rPr>
          <w:b/>
          <w:sz w:val="28"/>
          <w:szCs w:val="28"/>
        </w:rPr>
        <w:t>.</w:t>
      </w:r>
      <w:r w:rsidR="00A31BCA">
        <w:rPr>
          <w:b/>
          <w:sz w:val="28"/>
          <w:szCs w:val="28"/>
        </w:rPr>
        <w:tab/>
        <w:t>Specyfikacja i lokalizacja inwestycji</w:t>
      </w:r>
      <w:r w:rsidR="00A31BCA" w:rsidRPr="00C754B8">
        <w:rPr>
          <w:b/>
          <w:sz w:val="28"/>
          <w:szCs w:val="28"/>
        </w:rPr>
        <w:t xml:space="preserve"> </w:t>
      </w:r>
    </w:p>
    <w:p w:rsidR="00A31BCA" w:rsidRPr="00D240C2" w:rsidRDefault="00A31BCA" w:rsidP="00A31BCA">
      <w:pPr>
        <w:spacing w:after="120"/>
        <w:jc w:val="both"/>
        <w:rPr>
          <w:b/>
          <w:sz w:val="28"/>
          <w:szCs w:val="28"/>
        </w:rPr>
      </w:pPr>
    </w:p>
    <w:tbl>
      <w:tblPr>
        <w:tblW w:w="10134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365"/>
        <w:gridCol w:w="1348"/>
        <w:gridCol w:w="1417"/>
        <w:gridCol w:w="1348"/>
        <w:gridCol w:w="1414"/>
      </w:tblGrid>
      <w:tr w:rsidR="00633527" w:rsidRPr="007C044B" w:rsidTr="00633527">
        <w:trPr>
          <w:trHeight w:val="30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rzejście</w:t>
            </w: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rzejści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rzejście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633527" w:rsidRDefault="00633527" w:rsidP="0063352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Przejście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rzejście 5</w:t>
            </w:r>
          </w:p>
        </w:tc>
      </w:tr>
      <w:tr w:rsidR="00633527" w:rsidRPr="007C044B" w:rsidTr="00633527">
        <w:trPr>
          <w:trHeight w:val="30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33527" w:rsidRPr="007C044B" w:rsidTr="00633527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33527" w:rsidRPr="007C044B" w:rsidTr="00633527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7C044B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33527" w:rsidRPr="007C044B" w:rsidTr="00633527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Default="00633527" w:rsidP="0063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a ulicy / nr drog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3527" w:rsidRPr="007C044B" w:rsidTr="00633527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63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okalizacja przejścia/</w:t>
            </w:r>
          </w:p>
          <w:p w:rsidR="00633527" w:rsidRDefault="00633527" w:rsidP="00633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6335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ilometraż drog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3527" w:rsidRPr="00633527" w:rsidRDefault="00633527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BA7593" w:rsidRDefault="00BA7593" w:rsidP="00AC5EDB">
      <w:pPr>
        <w:jc w:val="both"/>
        <w:rPr>
          <w:sz w:val="24"/>
          <w:szCs w:val="24"/>
        </w:rPr>
      </w:pPr>
    </w:p>
    <w:p w:rsidR="00415434" w:rsidRDefault="00415434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9E42FC" w:rsidRDefault="009E42FC" w:rsidP="006F5177">
      <w:pPr>
        <w:rPr>
          <w:sz w:val="24"/>
          <w:szCs w:val="24"/>
        </w:rPr>
      </w:pPr>
    </w:p>
    <w:p w:rsidR="00DD65A4" w:rsidRPr="00DD65A4" w:rsidRDefault="00F316C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 w:rsidRPr="00C754B8">
        <w:rPr>
          <w:b/>
          <w:sz w:val="28"/>
          <w:szCs w:val="28"/>
        </w:rPr>
        <w:lastRenderedPageBreak/>
        <w:tab/>
      </w:r>
      <w:r w:rsidR="009E42FC">
        <w:rPr>
          <w:b/>
          <w:sz w:val="28"/>
          <w:szCs w:val="28"/>
        </w:rPr>
        <w:t>Kryterium</w:t>
      </w:r>
      <w:r w:rsidR="00E656C0">
        <w:rPr>
          <w:b/>
          <w:sz w:val="28"/>
          <w:szCs w:val="28"/>
        </w:rPr>
        <w:t xml:space="preserve"> </w:t>
      </w:r>
      <w:r w:rsidR="00AD66E7">
        <w:rPr>
          <w:b/>
          <w:sz w:val="28"/>
          <w:szCs w:val="28"/>
        </w:rPr>
        <w:t xml:space="preserve">2.3. </w:t>
      </w:r>
      <w:r w:rsidR="00E656C0">
        <w:rPr>
          <w:b/>
          <w:sz w:val="28"/>
          <w:szCs w:val="28"/>
        </w:rPr>
        <w:t xml:space="preserve">oceny merytorycznej </w:t>
      </w:r>
      <w:r w:rsidR="009E42FC">
        <w:rPr>
          <w:b/>
          <w:sz w:val="28"/>
          <w:szCs w:val="28"/>
        </w:rPr>
        <w:t>– lokalizacja inwestycji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851"/>
        <w:gridCol w:w="850"/>
        <w:gridCol w:w="851"/>
        <w:gridCol w:w="850"/>
        <w:gridCol w:w="142"/>
        <w:gridCol w:w="709"/>
      </w:tblGrid>
      <w:tr w:rsidR="00FC69BC" w:rsidRPr="00DD65A4" w:rsidTr="00AD66E7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FC69BC" w:rsidRDefault="00FC69BC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FC69BC" w:rsidRPr="00DD65A4" w:rsidRDefault="00FC69BC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D65A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D66E7" w:rsidRP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:rsidR="00FC69BC" w:rsidRP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D66E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jście nr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69BC" w:rsidRP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jście nr </w:t>
            </w:r>
            <w:r w:rsidRPr="00AD66E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69BC" w:rsidRP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jście nr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jście </w:t>
            </w:r>
          </w:p>
          <w:p w:rsidR="00AD66E7" w:rsidRP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AD66E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AD66E7" w:rsidRPr="00AD66E7" w:rsidRDefault="00AD66E7" w:rsidP="00AD66E7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jście nr </w:t>
            </w:r>
            <w:r w:rsidRPr="00AD66E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9E42FC" w:rsidRPr="00DD65A4" w:rsidTr="00EF2E14">
        <w:trPr>
          <w:trHeight w:val="31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9E42FC" w:rsidRPr="00DD65A4" w:rsidRDefault="009E42FC" w:rsidP="009E42F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okalizacja </w:t>
            </w:r>
            <w:r w:rsidRPr="009E42F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jścia dla pieszych względem obiektów, w których prowadzon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9E42F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jest działalność o charakterze publicznym lub działalność gospodarcza (placówki oświatowe, handlowe, ochrony zdrowia, opiekuńcze, kultury, sportu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9E42F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kreacji i wypoczynku, urzędy itp.).</w:t>
            </w:r>
          </w:p>
        </w:tc>
      </w:tr>
      <w:tr w:rsidR="00FC69BC" w:rsidRPr="00DD65A4" w:rsidTr="00AD66E7">
        <w:trPr>
          <w:trHeight w:val="4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9E42FC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lacówki oświatowe</w:t>
            </w:r>
            <w:r w:rsidR="00FC69BC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4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9E42FC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lacówki handlowe</w:t>
            </w:r>
            <w:r w:rsidR="00FC69BC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5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9E42FC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chrony zdrowia</w:t>
            </w:r>
            <w:r w:rsidR="00FC69BC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6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9E42FC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iekuńcze</w:t>
            </w:r>
            <w:r w:rsidR="00FC69BC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4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9E42FC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ultury</w:t>
            </w:r>
            <w:r w:rsidR="00FC69B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4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42FC" w:rsidRDefault="00FC69BC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9E42FC" w:rsidRDefault="009E42FC" w:rsidP="009E42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wiązane z rekreacją</w:t>
            </w:r>
            <w:r w:rsidRPr="009E42F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ypoczyn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em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9BC" w:rsidRPr="00DD65A4" w:rsidTr="00AD66E7">
        <w:trPr>
          <w:trHeight w:val="4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9E42FC" w:rsidRDefault="009E42FC" w:rsidP="009E42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9BC" w:rsidRPr="00DD65A4" w:rsidRDefault="00FC69BC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D65A4" w:rsidRPr="00C754B8" w:rsidRDefault="00DD65A4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771319" w:rsidRPr="006F148D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FF0000"/>
        </w:rPr>
      </w:pPr>
    </w:p>
    <w:p w:rsidR="00771319" w:rsidRPr="00900590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900590">
        <w:rPr>
          <w:rFonts w:asciiTheme="minorHAnsi" w:hAnsiTheme="minorHAnsi" w:cstheme="minorHAnsi"/>
        </w:rPr>
        <w:t>Maksymalna ilość tekstu strona formatu A4.</w:t>
      </w:r>
    </w:p>
    <w:p w:rsidR="000E14A7" w:rsidRDefault="000E14A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900590" w:rsidRPr="00FA3842" w:rsidRDefault="00900590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RPr="00205653" w:rsidTr="000E14A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232995" w:rsidP="0023299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zejście</w:t>
            </w:r>
            <w:r w:rsidR="000E14A7">
              <w:rPr>
                <w:rFonts w:asciiTheme="minorHAnsi" w:hAnsiTheme="minorHAnsi" w:cstheme="minorHAnsi"/>
                <w:b/>
                <w:color w:val="FFFFFF"/>
              </w:rPr>
              <w:t xml:space="preserve"> 1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845AE4" w:rsidRDefault="00845AE4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845AE4" w:rsidP="00845A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zejście</w:t>
            </w:r>
            <w:r w:rsidR="000E14A7">
              <w:rPr>
                <w:rFonts w:asciiTheme="minorHAnsi" w:hAnsiTheme="minorHAnsi" w:cstheme="minorHAnsi"/>
                <w:b/>
                <w:color w:val="FFFFFF"/>
              </w:rPr>
              <w:t xml:space="preserve"> 2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265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6E0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845AE4" w:rsidP="00845A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zejście</w:t>
            </w:r>
            <w:r w:rsidR="000E14A7">
              <w:rPr>
                <w:rFonts w:asciiTheme="minorHAnsi" w:hAnsiTheme="minorHAnsi" w:cstheme="minorHAnsi"/>
                <w:b/>
                <w:color w:val="FFFFFF"/>
              </w:rPr>
              <w:t xml:space="preserve"> 3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317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11218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p w:rsidR="00845AE4" w:rsidRDefault="00845AE4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845AE4" w:rsidTr="00794FA3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845AE4" w:rsidRDefault="00845AE4" w:rsidP="00845A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Przejście 4 </w:t>
            </w:r>
          </w:p>
        </w:tc>
      </w:tr>
      <w:tr w:rsidR="00845AE4" w:rsidRPr="00FE6F54" w:rsidTr="00794FA3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845AE4" w:rsidRPr="00FE6F5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845AE4" w:rsidTr="00794FA3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845AE4" w:rsidRPr="00FE6F5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rPr>
          <w:trHeight w:val="317"/>
        </w:trPr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794FA3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5000" w:type="pct"/>
            <w:gridSpan w:val="5"/>
            <w:shd w:val="clear" w:color="auto" w:fill="D0CECE"/>
          </w:tcPr>
          <w:p w:rsidR="00845AE4" w:rsidRPr="00205653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45AE4" w:rsidRDefault="00845AE4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845AE4" w:rsidTr="00794FA3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845AE4" w:rsidRDefault="00845AE4" w:rsidP="00845AE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lastRenderedPageBreak/>
              <w:t>Przejście 5</w:t>
            </w:r>
          </w:p>
        </w:tc>
      </w:tr>
      <w:tr w:rsidR="00845AE4" w:rsidRPr="00FE6F54" w:rsidTr="00794FA3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845AE4" w:rsidRPr="00FE6F5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845AE4" w:rsidTr="00794FA3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845AE4" w:rsidRPr="00FE6F5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404040"/>
          </w:tcPr>
          <w:p w:rsidR="00845AE4" w:rsidRDefault="00845AE4" w:rsidP="00794F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rPr>
          <w:trHeight w:val="317"/>
        </w:trPr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A5662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845AE4" w:rsidRPr="002C64A1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291" w:type="pct"/>
          </w:tcPr>
          <w:p w:rsidR="00845AE4" w:rsidRPr="00205653" w:rsidRDefault="00845AE4" w:rsidP="00794FA3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845AE4" w:rsidRPr="00205653" w:rsidRDefault="00845AE4" w:rsidP="00794FA3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45AE4" w:rsidRPr="00205653" w:rsidTr="00794FA3">
        <w:tc>
          <w:tcPr>
            <w:tcW w:w="5000" w:type="pct"/>
            <w:gridSpan w:val="5"/>
            <w:shd w:val="clear" w:color="auto" w:fill="D0CECE"/>
          </w:tcPr>
          <w:p w:rsidR="00845AE4" w:rsidRPr="00205653" w:rsidRDefault="00845AE4" w:rsidP="00794FA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45AE4" w:rsidRDefault="00845AE4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4106"/>
        <w:gridCol w:w="1664"/>
      </w:tblGrid>
      <w:tr w:rsidR="00845AE4" w:rsidTr="00C10FA0">
        <w:trPr>
          <w:trHeight w:val="482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:rsidR="00845AE4" w:rsidRPr="00845AE4" w:rsidRDefault="00845AE4" w:rsidP="001121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</w:pPr>
            <w:r w:rsidRPr="00845AE4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t xml:space="preserve">SUMA </w:t>
            </w:r>
          </w:p>
        </w:tc>
      </w:tr>
      <w:tr w:rsidR="00112184" w:rsidTr="00C10FA0">
        <w:trPr>
          <w:trHeight w:val="482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:rsidR="00112184" w:rsidRDefault="00845AE4" w:rsidP="001121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PRZEJŚCIE 1 + PRZEJŚCIE 2 + PRZEJŚCIE 3 + PRZEJŚCIE 4 + PRZEJŚCIE 5</w:t>
            </w:r>
          </w:p>
        </w:tc>
      </w:tr>
      <w:tr w:rsidR="00112184" w:rsidRPr="00FE6F54" w:rsidTr="00C10FA0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112184" w:rsidRPr="002C64A1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11218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112184" w:rsidRPr="00FE6F5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</w:tr>
      <w:tr w:rsidR="00D51E78" w:rsidTr="00D51E78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D51E78" w:rsidRPr="00205653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D51E78" w:rsidRPr="002C64A1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  <w:vAlign w:val="center"/>
          </w:tcPr>
          <w:p w:rsidR="00D51E78" w:rsidRPr="00FE6F54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896" w:type="pct"/>
            <w:vMerge/>
            <w:shd w:val="clear" w:color="auto" w:fill="404040"/>
          </w:tcPr>
          <w:p w:rsidR="00D51E78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D51E78" w:rsidRPr="00205653" w:rsidTr="00D51E78">
        <w:tc>
          <w:tcPr>
            <w:tcW w:w="291" w:type="pct"/>
          </w:tcPr>
          <w:p w:rsidR="00D51E78" w:rsidRPr="00205653" w:rsidRDefault="00D51E78" w:rsidP="00C10FA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D51E78" w:rsidRPr="00205653" w:rsidRDefault="00D51E78" w:rsidP="000423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em wartość zadania:  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strona pierwsza wniosku)</w:t>
            </w:r>
          </w:p>
        </w:tc>
        <w:tc>
          <w:tcPr>
            <w:tcW w:w="2211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12184" w:rsidRPr="00205653" w:rsidTr="00C10FA0">
        <w:tc>
          <w:tcPr>
            <w:tcW w:w="5000" w:type="pct"/>
            <w:gridSpan w:val="4"/>
            <w:shd w:val="clear" w:color="auto" w:fill="D0CECE"/>
          </w:tcPr>
          <w:p w:rsidR="00112184" w:rsidRPr="00205653" w:rsidRDefault="00112184" w:rsidP="00C10FA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954E1D" w:rsidRDefault="00954E1D" w:rsidP="00F87647">
      <w:pPr>
        <w:spacing w:after="120"/>
        <w:jc w:val="both"/>
        <w:rPr>
          <w:sz w:val="24"/>
          <w:szCs w:val="24"/>
        </w:rPr>
      </w:pPr>
    </w:p>
    <w:p w:rsidR="00A5662E" w:rsidRDefault="00A5662E" w:rsidP="00F87647">
      <w:pPr>
        <w:spacing w:after="120"/>
        <w:jc w:val="both"/>
        <w:rPr>
          <w:sz w:val="24"/>
          <w:szCs w:val="24"/>
        </w:rPr>
      </w:pPr>
    </w:p>
    <w:p w:rsidR="00A616FD" w:rsidRPr="00A5662E" w:rsidRDefault="00A616FD" w:rsidP="00A5662E">
      <w:pPr>
        <w:pStyle w:val="Akapitzlist"/>
        <w:numPr>
          <w:ilvl w:val="0"/>
          <w:numId w:val="30"/>
        </w:num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</w:pPr>
      <w:r w:rsidRPr="00A5662E">
        <w:rPr>
          <w:b/>
          <w:sz w:val="28"/>
          <w:szCs w:val="28"/>
        </w:rPr>
        <w:t>Harmonogram płatności</w:t>
      </w:r>
      <w:r w:rsidRPr="00A5662E">
        <w:t>*</w:t>
      </w:r>
      <w:r w:rsidR="00A5662E" w:rsidRPr="00A5662E">
        <w:rPr>
          <w:sz w:val="20"/>
          <w:szCs w:val="20"/>
        </w:rPr>
        <w:t>warunkiem wypłaty środków jest dostarczenie do PUW umowy z  wykonawcą robót oraz zgł</w:t>
      </w:r>
      <w:r w:rsidR="00A5662E">
        <w:rPr>
          <w:sz w:val="20"/>
          <w:szCs w:val="20"/>
        </w:rPr>
        <w:t>oszenia</w:t>
      </w:r>
      <w:r w:rsidR="00A5662E" w:rsidRPr="00A5662E">
        <w:rPr>
          <w:sz w:val="20"/>
          <w:szCs w:val="20"/>
        </w:rPr>
        <w:t xml:space="preserve"> robót, ew. decyzji PNB.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A5662E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A616FD" w:rsidRPr="00205653" w:rsidRDefault="002C3FCE" w:rsidP="00F6795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skazać jeden miesiąc wypłat</w:t>
            </w:r>
            <w:r w:rsidR="00F67951">
              <w:rPr>
                <w:rFonts w:asciiTheme="minorHAnsi" w:hAnsiTheme="minorHAnsi" w:cstheme="minorHAnsi"/>
                <w:b/>
                <w:color w:val="FFFFFF"/>
              </w:rPr>
              <w:t>y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zaliczki na pełną kwotę dofinansowania poprzez wpisanie w odpowiednią rubrykę słowa „TAK”</w:t>
            </w:r>
            <w:r w:rsidR="00A616FD">
              <w:rPr>
                <w:rFonts w:asciiTheme="minorHAnsi" w:hAnsiTheme="minorHAnsi" w:cstheme="minorHAnsi"/>
                <w:b/>
                <w:color w:val="FFFFFF"/>
              </w:rPr>
              <w:t>.</w:t>
            </w:r>
            <w:r w:rsidR="00A5662E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A5662E" w:rsidRPr="00205653" w:rsidTr="00A5662E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A5662E" w:rsidRDefault="00A5662E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  <w:p w:rsidR="00A5662E" w:rsidRDefault="00A5662E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5662E" w:rsidRPr="00205653" w:rsidTr="00A5662E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5662E" w:rsidRPr="00205653" w:rsidTr="00A5662E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5662E" w:rsidRPr="00205653" w:rsidTr="00A5662E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5662E" w:rsidRPr="00205653" w:rsidTr="00A5662E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A5662E" w:rsidRPr="00F87647" w:rsidRDefault="00A5662E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5662E" w:rsidRPr="00205653" w:rsidTr="00A5662E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A5662E" w:rsidRPr="00F87647" w:rsidRDefault="00A5662E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5662E" w:rsidRPr="00205653" w:rsidTr="00A5662E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A5662E" w:rsidRDefault="00A5662E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A5662E" w:rsidRPr="00902F4E" w:rsidRDefault="00A5662E" w:rsidP="005A69C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2981" w:type="pct"/>
          </w:tcPr>
          <w:p w:rsidR="00A5662E" w:rsidRPr="00205653" w:rsidRDefault="00A5662E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A5662E" w:rsidRDefault="00A5662E" w:rsidP="00954E1D">
      <w:pPr>
        <w:jc w:val="both"/>
        <w:rPr>
          <w:sz w:val="24"/>
          <w:szCs w:val="24"/>
        </w:rPr>
      </w:pPr>
    </w:p>
    <w:p w:rsidR="00C96964" w:rsidRDefault="002C3FCE" w:rsidP="00954E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płata dofinansowania nastąpi w formie jednej płatności zaliczkowej w miesiącu wskazanym przez wnioskodawcę. </w:t>
      </w:r>
      <w:r w:rsidR="00954E1D" w:rsidRPr="00954E1D">
        <w:rPr>
          <w:sz w:val="24"/>
          <w:szCs w:val="24"/>
        </w:rPr>
        <w:t xml:space="preserve">Warunkiem otrzymania środków przez Samorząd będzie przekazanie do PUW </w:t>
      </w:r>
      <w:r w:rsidR="00954E1D">
        <w:rPr>
          <w:sz w:val="24"/>
          <w:szCs w:val="24"/>
        </w:rPr>
        <w:t>u</w:t>
      </w:r>
      <w:r w:rsidR="00954E1D" w:rsidRPr="00954E1D">
        <w:rPr>
          <w:sz w:val="24"/>
          <w:szCs w:val="24"/>
        </w:rPr>
        <w:t xml:space="preserve">mowy z wykonawcą robót oraz Pozwolenia na budowę lub Zgłoszenia robót budowlanych niewymagających pozwolenia na budowę odpowiadającego zakresowi rzeczowemu wniosku najpóźniej w terminie </w:t>
      </w:r>
      <w:r w:rsidR="00954E1D" w:rsidRPr="00954E1D">
        <w:rPr>
          <w:sz w:val="24"/>
          <w:szCs w:val="24"/>
          <w:u w:val="single"/>
        </w:rPr>
        <w:t>do 30 listopada 2021 r.</w:t>
      </w: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3E0299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C754B8" w:rsidRDefault="006D5DDD" w:rsidP="00B0214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4D68" w:rsidRDefault="00B04D68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A5662E" w:rsidRDefault="00A5662E" w:rsidP="006D645B">
      <w:pPr>
        <w:jc w:val="both"/>
        <w:rPr>
          <w:rFonts w:ascii="Times New Roman" w:hAnsi="Times New Roman" w:cs="Times New Roman"/>
        </w:rPr>
      </w:pPr>
    </w:p>
    <w:p w:rsidR="006D645B" w:rsidRPr="00A5662E" w:rsidRDefault="006D645B" w:rsidP="006D645B">
      <w:pPr>
        <w:jc w:val="both"/>
        <w:rPr>
          <w:rFonts w:ascii="Times New Roman" w:hAnsi="Times New Roman" w:cs="Times New Roman"/>
          <w:u w:val="single"/>
        </w:rPr>
      </w:pPr>
      <w:r w:rsidRPr="00A5662E">
        <w:rPr>
          <w:rFonts w:ascii="Times New Roman" w:hAnsi="Times New Roman" w:cs="Times New Roman"/>
          <w:u w:val="single"/>
        </w:rPr>
        <w:t>Obligatoryjne:</w:t>
      </w:r>
    </w:p>
    <w:p w:rsidR="00A5662E" w:rsidRPr="00A5662E" w:rsidRDefault="000D727F" w:rsidP="000D727F">
      <w:pPr>
        <w:pStyle w:val="Akapitzlist"/>
        <w:jc w:val="both"/>
        <w:rPr>
          <w:sz w:val="22"/>
          <w:szCs w:val="22"/>
        </w:rPr>
      </w:pPr>
      <w:r w:rsidRPr="00A5662E">
        <w:rPr>
          <w:sz w:val="22"/>
          <w:szCs w:val="22"/>
        </w:rPr>
        <w:t xml:space="preserve">- </w:t>
      </w:r>
      <w:r w:rsidR="006D645B" w:rsidRPr="00A5662E">
        <w:rPr>
          <w:sz w:val="22"/>
          <w:szCs w:val="22"/>
        </w:rPr>
        <w:t>Oświa</w:t>
      </w:r>
      <w:r w:rsidR="00A5662E" w:rsidRPr="00A5662E">
        <w:rPr>
          <w:sz w:val="22"/>
          <w:szCs w:val="22"/>
        </w:rPr>
        <w:t>dczenie wnioskodawcy – Zał.</w:t>
      </w:r>
      <w:r w:rsidR="006D645B" w:rsidRPr="00A5662E">
        <w:rPr>
          <w:sz w:val="22"/>
          <w:szCs w:val="22"/>
        </w:rPr>
        <w:t xml:space="preserve"> nr </w:t>
      </w:r>
      <w:r w:rsidR="00954E1D" w:rsidRPr="00A5662E">
        <w:rPr>
          <w:sz w:val="22"/>
          <w:szCs w:val="22"/>
        </w:rPr>
        <w:t>3</w:t>
      </w:r>
      <w:r w:rsidR="006D645B" w:rsidRPr="00A5662E">
        <w:rPr>
          <w:sz w:val="22"/>
          <w:szCs w:val="22"/>
        </w:rPr>
        <w:t xml:space="preserve"> do Kom</w:t>
      </w:r>
      <w:r w:rsidR="00954E1D" w:rsidRPr="00A5662E">
        <w:rPr>
          <w:sz w:val="22"/>
          <w:szCs w:val="22"/>
        </w:rPr>
        <w:t xml:space="preserve">unikatu </w:t>
      </w:r>
    </w:p>
    <w:p w:rsidR="00A5662E" w:rsidRPr="00A5662E" w:rsidRDefault="00A5662E" w:rsidP="000D727F">
      <w:pPr>
        <w:pStyle w:val="Akapitzlist"/>
        <w:jc w:val="both"/>
        <w:rPr>
          <w:sz w:val="22"/>
          <w:szCs w:val="22"/>
        </w:rPr>
      </w:pPr>
      <w:r w:rsidRPr="00A5662E">
        <w:rPr>
          <w:sz w:val="22"/>
          <w:szCs w:val="22"/>
        </w:rPr>
        <w:t xml:space="preserve">- Statystyki liczby zdarzeń drogowych i osób poszkodowanych – Zał. nr 4 do Komunikatu </w:t>
      </w:r>
    </w:p>
    <w:p w:rsidR="00954E1D" w:rsidRPr="00A5662E" w:rsidRDefault="000D727F" w:rsidP="000D727F">
      <w:pPr>
        <w:pStyle w:val="Akapitzlist"/>
        <w:jc w:val="both"/>
        <w:rPr>
          <w:sz w:val="22"/>
          <w:szCs w:val="22"/>
        </w:rPr>
      </w:pPr>
      <w:r w:rsidRPr="00A5662E">
        <w:rPr>
          <w:sz w:val="22"/>
          <w:szCs w:val="22"/>
        </w:rPr>
        <w:t xml:space="preserve">- </w:t>
      </w:r>
      <w:r w:rsidR="00A5662E">
        <w:rPr>
          <w:sz w:val="22"/>
          <w:szCs w:val="22"/>
        </w:rPr>
        <w:t>Mapa do celów poglądowych (dot. kryterium 2.3.).</w:t>
      </w:r>
    </w:p>
    <w:sectPr w:rsidR="00954E1D" w:rsidRPr="00A5662E" w:rsidSect="00AC5E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97" w:rsidRDefault="00CA1897" w:rsidP="00497282">
      <w:pPr>
        <w:spacing w:after="0" w:line="240" w:lineRule="auto"/>
      </w:pPr>
      <w:r>
        <w:separator/>
      </w:r>
    </w:p>
  </w:endnote>
  <w:endnote w:type="continuationSeparator" w:id="0">
    <w:p w:rsidR="00CA1897" w:rsidRDefault="00CA1897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621E6F" w:rsidRPr="00621E6F">
          <w:rPr>
            <w:rFonts w:asciiTheme="majorHAnsi" w:eastAsiaTheme="majorEastAsia" w:hAnsiTheme="majorHAnsi" w:cstheme="majorBidi"/>
            <w:noProof/>
            <w:sz w:val="24"/>
            <w:szCs w:val="24"/>
          </w:rPr>
          <w:t>6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1E6F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95" w:rsidRDefault="00232995" w:rsidP="00232995">
    <w:pPr>
      <w:tabs>
        <w:tab w:val="center" w:pos="6663"/>
      </w:tabs>
      <w:spacing w:after="0"/>
      <w:ind w:left="709"/>
      <w:rPr>
        <w:sz w:val="40"/>
        <w:szCs w:val="40"/>
      </w:rPr>
    </w:pPr>
  </w:p>
  <w:tbl>
    <w:tblPr>
      <w:tblStyle w:val="Tabela-Siatka"/>
      <w:tblpPr w:leftFromText="141" w:rightFromText="141" w:vertAnchor="text" w:horzAnchor="margin" w:tblpXSpec="center" w:tblpY="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</w:tblGrid>
    <w:tr w:rsidR="00232995" w:rsidTr="00232995">
      <w:trPr>
        <w:trHeight w:val="277"/>
      </w:trPr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jc w:val="center"/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jc w:val="center"/>
            <w:rPr>
              <w:sz w:val="40"/>
              <w:szCs w:val="40"/>
            </w:rPr>
          </w:pPr>
        </w:p>
      </w:tc>
      <w:tc>
        <w:tcPr>
          <w:tcW w:w="457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7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</w:tr>
  </w:tbl>
  <w:p w:rsidR="00232995" w:rsidRPr="00232995" w:rsidRDefault="00232995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97" w:rsidRDefault="00CA1897" w:rsidP="00497282">
      <w:pPr>
        <w:spacing w:after="0" w:line="240" w:lineRule="auto"/>
      </w:pPr>
      <w:r>
        <w:separator/>
      </w:r>
    </w:p>
  </w:footnote>
  <w:footnote w:type="continuationSeparator" w:id="0">
    <w:p w:rsidR="00CA1897" w:rsidRDefault="00CA1897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4035B" w:rsidRDefault="0024035B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21E6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21E6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95" w:rsidRDefault="00232995" w:rsidP="00232995">
    <w:pPr>
      <w:tabs>
        <w:tab w:val="center" w:pos="6663"/>
      </w:tabs>
      <w:spacing w:after="0"/>
      <w:ind w:left="709"/>
      <w:rPr>
        <w:sz w:val="40"/>
        <w:szCs w:val="40"/>
      </w:rPr>
    </w:pPr>
  </w:p>
  <w:tbl>
    <w:tblPr>
      <w:tblStyle w:val="Tabela-Siatka"/>
      <w:tblpPr w:leftFromText="141" w:rightFromText="141" w:vertAnchor="text" w:horzAnchor="margin" w:tblpXSpec="center" w:tblpY="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6"/>
      <w:gridCol w:w="457"/>
    </w:tblGrid>
    <w:tr w:rsidR="00232995" w:rsidTr="00232995">
      <w:trPr>
        <w:trHeight w:val="277"/>
      </w:trPr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jc w:val="center"/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jc w:val="center"/>
            <w:rPr>
              <w:sz w:val="40"/>
              <w:szCs w:val="40"/>
            </w:rPr>
          </w:pPr>
        </w:p>
      </w:tc>
      <w:tc>
        <w:tcPr>
          <w:tcW w:w="457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6" w:type="dxa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  <w:tc>
        <w:tcPr>
          <w:tcW w:w="457" w:type="dxa"/>
          <w:shd w:val="clear" w:color="auto" w:fill="7F7F7F" w:themeFill="text1" w:themeFillTint="80"/>
        </w:tcPr>
        <w:p w:rsidR="00232995" w:rsidRDefault="00232995" w:rsidP="00794FA3">
          <w:pPr>
            <w:tabs>
              <w:tab w:val="center" w:pos="6663"/>
            </w:tabs>
            <w:rPr>
              <w:sz w:val="40"/>
              <w:szCs w:val="40"/>
            </w:rPr>
          </w:pPr>
        </w:p>
      </w:tc>
    </w:tr>
  </w:tbl>
  <w:p w:rsidR="00232995" w:rsidRDefault="00232995" w:rsidP="003C66B5">
    <w:pPr>
      <w:pStyle w:val="Nagwek"/>
      <w:jc w:val="center"/>
      <w:rPr>
        <w:rFonts w:cstheme="minorHAnsi"/>
        <w:b/>
      </w:rPr>
    </w:pPr>
  </w:p>
  <w:p w:rsidR="00232995" w:rsidRDefault="00232995" w:rsidP="003C66B5">
    <w:pPr>
      <w:pStyle w:val="Nagwek"/>
      <w:jc w:val="center"/>
      <w:rPr>
        <w:rFonts w:cstheme="minorHAnsi"/>
        <w:b/>
      </w:rPr>
    </w:pPr>
  </w:p>
  <w:p w:rsidR="00232995" w:rsidRDefault="00232995" w:rsidP="003C66B5">
    <w:pPr>
      <w:pStyle w:val="Nagwek"/>
      <w:jc w:val="center"/>
      <w:rPr>
        <w:rFonts w:cstheme="minorHAnsi"/>
        <w:b/>
      </w:rPr>
    </w:pPr>
  </w:p>
  <w:p w:rsidR="00232995" w:rsidRDefault="00232995" w:rsidP="003C66B5">
    <w:pPr>
      <w:pStyle w:val="Nagwek"/>
      <w:jc w:val="center"/>
      <w:rPr>
        <w:rFonts w:cstheme="minorHAnsi"/>
        <w:b/>
      </w:rPr>
    </w:pPr>
  </w:p>
  <w:p w:rsidR="00657BAA" w:rsidRPr="00FC69BC" w:rsidRDefault="003C66B5" w:rsidP="003C66B5">
    <w:pPr>
      <w:pStyle w:val="Nagwek"/>
      <w:jc w:val="center"/>
      <w:rPr>
        <w:rFonts w:cstheme="minorHAnsi"/>
        <w:b/>
      </w:rPr>
    </w:pPr>
    <w:r w:rsidRPr="00FC69BC">
      <w:rPr>
        <w:rFonts w:cstheme="minorHAnsi"/>
        <w:b/>
      </w:rPr>
      <w:t>Wniosek</w:t>
    </w:r>
    <w:r w:rsidR="00FC69BC" w:rsidRPr="00FC69BC">
      <w:rPr>
        <w:rFonts w:cstheme="minorHAnsi"/>
        <w:b/>
      </w:rPr>
      <w:t xml:space="preserve"> na zadanie</w:t>
    </w:r>
    <w:r w:rsidRPr="00FC69BC">
      <w:rPr>
        <w:rFonts w:cstheme="minorHAnsi"/>
        <w:b/>
      </w:rPr>
      <w:t xml:space="preserve"> dotyczące poprawy bezpieczeństwa ruchu </w:t>
    </w:r>
    <w:r w:rsidRPr="00FC69BC">
      <w:rPr>
        <w:rFonts w:cstheme="minorHAnsi"/>
        <w:b/>
      </w:rPr>
      <w:br/>
      <w:t xml:space="preserve">pieszych w obszarze oddziaływania przejść dla pieszych w ramach </w:t>
    </w:r>
    <w:r w:rsidRPr="00FC69BC">
      <w:rPr>
        <w:rFonts w:cstheme="minorHAnsi"/>
        <w:b/>
      </w:rPr>
      <w:br/>
    </w:r>
    <w:r w:rsidRPr="00FC69BC">
      <w:rPr>
        <w:rFonts w:cstheme="minorHAnsi"/>
        <w:b/>
        <w:sz w:val="44"/>
        <w:szCs w:val="44"/>
      </w:rPr>
      <w:t>Rządowego Funduszu Rozwoju Dró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4234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5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8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3">
    <w:nsid w:val="69290915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6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E051A"/>
    <w:multiLevelType w:val="hybridMultilevel"/>
    <w:tmpl w:val="8AD20036"/>
    <w:lvl w:ilvl="0" w:tplc="5D9CAB2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27"/>
  </w:num>
  <w:num w:numId="7">
    <w:abstractNumId w:val="20"/>
  </w:num>
  <w:num w:numId="8">
    <w:abstractNumId w:val="25"/>
  </w:num>
  <w:num w:numId="9">
    <w:abstractNumId w:val="17"/>
  </w:num>
  <w:num w:numId="10">
    <w:abstractNumId w:val="14"/>
  </w:num>
  <w:num w:numId="11">
    <w:abstractNumId w:val="5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22"/>
  </w:num>
  <w:num w:numId="18">
    <w:abstractNumId w:val="8"/>
  </w:num>
  <w:num w:numId="19">
    <w:abstractNumId w:val="3"/>
  </w:num>
  <w:num w:numId="20">
    <w:abstractNumId w:val="26"/>
  </w:num>
  <w:num w:numId="21">
    <w:abstractNumId w:val="24"/>
  </w:num>
  <w:num w:numId="22">
    <w:abstractNumId w:val="13"/>
  </w:num>
  <w:num w:numId="23">
    <w:abstractNumId w:val="2"/>
  </w:num>
  <w:num w:numId="24">
    <w:abstractNumId w:val="21"/>
  </w:num>
  <w:num w:numId="25">
    <w:abstractNumId w:val="9"/>
  </w:num>
  <w:num w:numId="26">
    <w:abstractNumId w:val="16"/>
  </w:num>
  <w:num w:numId="27">
    <w:abstractNumId w:val="29"/>
  </w:num>
  <w:num w:numId="28">
    <w:abstractNumId w:val="6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5E5C"/>
    <w:rsid w:val="000D2459"/>
    <w:rsid w:val="000D727F"/>
    <w:rsid w:val="000E14A7"/>
    <w:rsid w:val="000F0173"/>
    <w:rsid w:val="000F2EB7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75F26"/>
    <w:rsid w:val="00186A35"/>
    <w:rsid w:val="0019081A"/>
    <w:rsid w:val="001916CE"/>
    <w:rsid w:val="00193F02"/>
    <w:rsid w:val="001A08B4"/>
    <w:rsid w:val="001A2CBD"/>
    <w:rsid w:val="001B750D"/>
    <w:rsid w:val="001C09B9"/>
    <w:rsid w:val="001C1776"/>
    <w:rsid w:val="001C5575"/>
    <w:rsid w:val="001D2066"/>
    <w:rsid w:val="001D753B"/>
    <w:rsid w:val="001E6C81"/>
    <w:rsid w:val="001F7148"/>
    <w:rsid w:val="001F7987"/>
    <w:rsid w:val="00201E92"/>
    <w:rsid w:val="00205653"/>
    <w:rsid w:val="00216CEE"/>
    <w:rsid w:val="00222093"/>
    <w:rsid w:val="00227027"/>
    <w:rsid w:val="002274B4"/>
    <w:rsid w:val="00232995"/>
    <w:rsid w:val="002350A9"/>
    <w:rsid w:val="00235E3D"/>
    <w:rsid w:val="0024035B"/>
    <w:rsid w:val="00243D38"/>
    <w:rsid w:val="00243FBB"/>
    <w:rsid w:val="002527D7"/>
    <w:rsid w:val="00252A64"/>
    <w:rsid w:val="00274FF2"/>
    <w:rsid w:val="00275721"/>
    <w:rsid w:val="00281BB5"/>
    <w:rsid w:val="0029129C"/>
    <w:rsid w:val="0029658C"/>
    <w:rsid w:val="00297C16"/>
    <w:rsid w:val="002A2FD2"/>
    <w:rsid w:val="002B1DE3"/>
    <w:rsid w:val="002C3FCE"/>
    <w:rsid w:val="002C64A1"/>
    <w:rsid w:val="002D3E6E"/>
    <w:rsid w:val="002E04FE"/>
    <w:rsid w:val="002E4907"/>
    <w:rsid w:val="002F0D33"/>
    <w:rsid w:val="003104FA"/>
    <w:rsid w:val="0031069F"/>
    <w:rsid w:val="00312F66"/>
    <w:rsid w:val="00320B47"/>
    <w:rsid w:val="00323F8A"/>
    <w:rsid w:val="00324218"/>
    <w:rsid w:val="00327C3E"/>
    <w:rsid w:val="00327ED8"/>
    <w:rsid w:val="003329E2"/>
    <w:rsid w:val="00334928"/>
    <w:rsid w:val="00335890"/>
    <w:rsid w:val="00347C67"/>
    <w:rsid w:val="00352144"/>
    <w:rsid w:val="00355BE6"/>
    <w:rsid w:val="0036080D"/>
    <w:rsid w:val="00375D45"/>
    <w:rsid w:val="003822A8"/>
    <w:rsid w:val="003A4126"/>
    <w:rsid w:val="003B56C8"/>
    <w:rsid w:val="003B5F82"/>
    <w:rsid w:val="003C66B5"/>
    <w:rsid w:val="003E029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D2EE6"/>
    <w:rsid w:val="004E4978"/>
    <w:rsid w:val="004E7F9D"/>
    <w:rsid w:val="004F1DD0"/>
    <w:rsid w:val="004F4BFF"/>
    <w:rsid w:val="004F5077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5BB5"/>
    <w:rsid w:val="00557A5D"/>
    <w:rsid w:val="00585EBB"/>
    <w:rsid w:val="00591327"/>
    <w:rsid w:val="00592CA2"/>
    <w:rsid w:val="005A7C02"/>
    <w:rsid w:val="005C2248"/>
    <w:rsid w:val="005C2D0D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1469B"/>
    <w:rsid w:val="006211FB"/>
    <w:rsid w:val="00621E6F"/>
    <w:rsid w:val="006271F3"/>
    <w:rsid w:val="00633527"/>
    <w:rsid w:val="006341DB"/>
    <w:rsid w:val="00637128"/>
    <w:rsid w:val="006453ED"/>
    <w:rsid w:val="00654478"/>
    <w:rsid w:val="00657BAA"/>
    <w:rsid w:val="00661345"/>
    <w:rsid w:val="00666A1F"/>
    <w:rsid w:val="00674D2E"/>
    <w:rsid w:val="00677432"/>
    <w:rsid w:val="0068045F"/>
    <w:rsid w:val="00697402"/>
    <w:rsid w:val="006A791F"/>
    <w:rsid w:val="006B6949"/>
    <w:rsid w:val="006C2A8F"/>
    <w:rsid w:val="006D5A0F"/>
    <w:rsid w:val="006D5DDD"/>
    <w:rsid w:val="006D645B"/>
    <w:rsid w:val="006D79D3"/>
    <w:rsid w:val="006E3C30"/>
    <w:rsid w:val="006E6C8A"/>
    <w:rsid w:val="006E6D17"/>
    <w:rsid w:val="006F148D"/>
    <w:rsid w:val="006F5177"/>
    <w:rsid w:val="0070330C"/>
    <w:rsid w:val="0071242D"/>
    <w:rsid w:val="00713B32"/>
    <w:rsid w:val="00713D69"/>
    <w:rsid w:val="00726550"/>
    <w:rsid w:val="00730C0F"/>
    <w:rsid w:val="00732ED4"/>
    <w:rsid w:val="007437EB"/>
    <w:rsid w:val="007538A5"/>
    <w:rsid w:val="00766923"/>
    <w:rsid w:val="007708A0"/>
    <w:rsid w:val="00771319"/>
    <w:rsid w:val="00771681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7F64D7"/>
    <w:rsid w:val="00806783"/>
    <w:rsid w:val="0080765E"/>
    <w:rsid w:val="0081505D"/>
    <w:rsid w:val="008214E1"/>
    <w:rsid w:val="00824288"/>
    <w:rsid w:val="00827E72"/>
    <w:rsid w:val="008323A6"/>
    <w:rsid w:val="00834EA7"/>
    <w:rsid w:val="008355D3"/>
    <w:rsid w:val="00845AE4"/>
    <w:rsid w:val="00845CFE"/>
    <w:rsid w:val="00847151"/>
    <w:rsid w:val="00852AC8"/>
    <w:rsid w:val="0086125C"/>
    <w:rsid w:val="0087741B"/>
    <w:rsid w:val="00894DAC"/>
    <w:rsid w:val="00897FE4"/>
    <w:rsid w:val="008A7C03"/>
    <w:rsid w:val="008B2395"/>
    <w:rsid w:val="008C6EE1"/>
    <w:rsid w:val="008E1963"/>
    <w:rsid w:val="008E1C24"/>
    <w:rsid w:val="008E3750"/>
    <w:rsid w:val="008E4F79"/>
    <w:rsid w:val="00900590"/>
    <w:rsid w:val="00902F4E"/>
    <w:rsid w:val="00905A6D"/>
    <w:rsid w:val="00907C5B"/>
    <w:rsid w:val="00910624"/>
    <w:rsid w:val="00931770"/>
    <w:rsid w:val="009347EF"/>
    <w:rsid w:val="00934C35"/>
    <w:rsid w:val="00936C68"/>
    <w:rsid w:val="00954E1D"/>
    <w:rsid w:val="00967AF8"/>
    <w:rsid w:val="00971B2F"/>
    <w:rsid w:val="009857BE"/>
    <w:rsid w:val="009969CF"/>
    <w:rsid w:val="009A3A90"/>
    <w:rsid w:val="009A7279"/>
    <w:rsid w:val="009B461D"/>
    <w:rsid w:val="009B4DB0"/>
    <w:rsid w:val="009E42FC"/>
    <w:rsid w:val="009E4CBF"/>
    <w:rsid w:val="009E59C4"/>
    <w:rsid w:val="009F2E86"/>
    <w:rsid w:val="009F3023"/>
    <w:rsid w:val="009F7385"/>
    <w:rsid w:val="009F768F"/>
    <w:rsid w:val="00A11D66"/>
    <w:rsid w:val="00A22F6E"/>
    <w:rsid w:val="00A26187"/>
    <w:rsid w:val="00A31BCA"/>
    <w:rsid w:val="00A4462F"/>
    <w:rsid w:val="00A44B2E"/>
    <w:rsid w:val="00A5662E"/>
    <w:rsid w:val="00A616FD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59F7"/>
    <w:rsid w:val="00AA3837"/>
    <w:rsid w:val="00AA4923"/>
    <w:rsid w:val="00AB175A"/>
    <w:rsid w:val="00AC06C2"/>
    <w:rsid w:val="00AC1720"/>
    <w:rsid w:val="00AC2B09"/>
    <w:rsid w:val="00AC5098"/>
    <w:rsid w:val="00AC5895"/>
    <w:rsid w:val="00AC5EDB"/>
    <w:rsid w:val="00AC6F6F"/>
    <w:rsid w:val="00AD66E7"/>
    <w:rsid w:val="00AF03F1"/>
    <w:rsid w:val="00AF04E2"/>
    <w:rsid w:val="00AF0A2B"/>
    <w:rsid w:val="00B02148"/>
    <w:rsid w:val="00B047D0"/>
    <w:rsid w:val="00B04D68"/>
    <w:rsid w:val="00B05399"/>
    <w:rsid w:val="00B1049F"/>
    <w:rsid w:val="00B23082"/>
    <w:rsid w:val="00B30F44"/>
    <w:rsid w:val="00B3717C"/>
    <w:rsid w:val="00B40D86"/>
    <w:rsid w:val="00B50E29"/>
    <w:rsid w:val="00B62AB3"/>
    <w:rsid w:val="00B75BFD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037D1"/>
    <w:rsid w:val="00C14FFF"/>
    <w:rsid w:val="00C2478B"/>
    <w:rsid w:val="00C70152"/>
    <w:rsid w:val="00C740D3"/>
    <w:rsid w:val="00C754B8"/>
    <w:rsid w:val="00C7724B"/>
    <w:rsid w:val="00C77CE4"/>
    <w:rsid w:val="00C8048F"/>
    <w:rsid w:val="00C829C4"/>
    <w:rsid w:val="00C86A52"/>
    <w:rsid w:val="00C9199D"/>
    <w:rsid w:val="00C92FDF"/>
    <w:rsid w:val="00C96964"/>
    <w:rsid w:val="00C97E49"/>
    <w:rsid w:val="00CA1897"/>
    <w:rsid w:val="00CA2078"/>
    <w:rsid w:val="00CB34FD"/>
    <w:rsid w:val="00CC24B2"/>
    <w:rsid w:val="00CE0AC3"/>
    <w:rsid w:val="00CE4BDA"/>
    <w:rsid w:val="00CE6DB5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54FB2"/>
    <w:rsid w:val="00D55B1C"/>
    <w:rsid w:val="00D62C03"/>
    <w:rsid w:val="00D654A8"/>
    <w:rsid w:val="00D735F2"/>
    <w:rsid w:val="00D772D0"/>
    <w:rsid w:val="00D8249B"/>
    <w:rsid w:val="00D9173A"/>
    <w:rsid w:val="00DA240A"/>
    <w:rsid w:val="00DA3A9E"/>
    <w:rsid w:val="00DA7519"/>
    <w:rsid w:val="00DC236F"/>
    <w:rsid w:val="00DC2766"/>
    <w:rsid w:val="00DC35EC"/>
    <w:rsid w:val="00DC3F8B"/>
    <w:rsid w:val="00DD65A4"/>
    <w:rsid w:val="00DE2413"/>
    <w:rsid w:val="00DF1417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56C0"/>
    <w:rsid w:val="00E721BC"/>
    <w:rsid w:val="00E77F80"/>
    <w:rsid w:val="00E83362"/>
    <w:rsid w:val="00E84734"/>
    <w:rsid w:val="00E85AF5"/>
    <w:rsid w:val="00E85D29"/>
    <w:rsid w:val="00E920D5"/>
    <w:rsid w:val="00E9368F"/>
    <w:rsid w:val="00EA3826"/>
    <w:rsid w:val="00EB77FE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67951"/>
    <w:rsid w:val="00F71AB4"/>
    <w:rsid w:val="00F7482C"/>
    <w:rsid w:val="00F7526B"/>
    <w:rsid w:val="00F87647"/>
    <w:rsid w:val="00FA0883"/>
    <w:rsid w:val="00FA0B15"/>
    <w:rsid w:val="00FA1D0D"/>
    <w:rsid w:val="00FA3842"/>
    <w:rsid w:val="00FA39E7"/>
    <w:rsid w:val="00FA6630"/>
    <w:rsid w:val="00FB0BAD"/>
    <w:rsid w:val="00FC006C"/>
    <w:rsid w:val="00FC2369"/>
    <w:rsid w:val="00FC5CB9"/>
    <w:rsid w:val="00FC69BC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4280-18CD-472C-936E-2EBC231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arlak-Tyrańska</cp:lastModifiedBy>
  <cp:revision>2</cp:revision>
  <cp:lastPrinted>2021-03-09T11:13:00Z</cp:lastPrinted>
  <dcterms:created xsi:type="dcterms:W3CDTF">2021-03-15T12:17:00Z</dcterms:created>
  <dcterms:modified xsi:type="dcterms:W3CDTF">2021-03-15T12:17:00Z</dcterms:modified>
</cp:coreProperties>
</file>